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55D3" w14:textId="4B2322DC" w:rsidR="00B40AFE" w:rsidRDefault="00B40AFE" w:rsidP="009577D3">
      <w:pPr>
        <w:rPr>
          <w:rFonts w:ascii="함초롬돋움" w:eastAsia="함초롬돋움" w:hAnsi="함초롬돋움" w:cs="함초롬돋움"/>
          <w:color w:val="BFBFBF" w:themeColor="background1" w:themeShade="BF"/>
          <w:sz w:val="24"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B40AFE">
        <w:rPr>
          <w:noProof/>
          <w:color w:val="BFBFBF" w:themeColor="background1" w:themeShade="BF"/>
        </w:rPr>
        <w:drawing>
          <wp:anchor distT="0" distB="0" distL="0" distR="0" simplePos="0" relativeHeight="251659264" behindDoc="0" locked="0" layoutInCell="1" allowOverlap="1" wp14:anchorId="435D78E7" wp14:editId="73F41766">
            <wp:simplePos x="0" y="0"/>
            <wp:positionH relativeFrom="margin">
              <wp:posOffset>6053667</wp:posOffset>
            </wp:positionH>
            <wp:positionV relativeFrom="paragraph">
              <wp:posOffset>8466</wp:posOffset>
            </wp:positionV>
            <wp:extent cx="593936" cy="591495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e\AppData\Local\Temp\Hnc\BinData\EMB000034d07a5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85" cy="5959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71C5" w14:textId="77777777" w:rsidR="00FF6EBE" w:rsidRPr="00C71886" w:rsidRDefault="00923F1D" w:rsidP="00C71886">
      <w:pPr>
        <w:spacing w:after="0"/>
        <w:jc w:val="center"/>
        <w:rPr>
          <w:rFonts w:ascii="함초롬돋움" w:eastAsia="함초롬돋움" w:hAnsi="함초롬돋움" w:cs="함초롬돋움"/>
          <w:color w:val="BFBFBF" w:themeColor="background1" w:themeShade="BF"/>
          <w:w w:val="95"/>
          <w:sz w:val="24"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 w:hint="eastAsia"/>
          <w:color w:val="BFBFBF" w:themeColor="background1" w:themeShade="BF"/>
          <w:w w:val="95"/>
          <w:sz w:val="24"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서울시</w:t>
      </w:r>
      <w:r w:rsidR="00981CC8">
        <w:rPr>
          <w:rFonts w:ascii="함초롬돋움" w:eastAsia="함초롬돋움" w:hAnsi="함초롬돋움" w:cs="함초롬돋움" w:hint="eastAsia"/>
          <w:color w:val="BFBFBF" w:themeColor="background1" w:themeShade="BF"/>
          <w:w w:val="95"/>
          <w:sz w:val="24"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청 소속 비영리민간 전공강연단체</w:t>
      </w:r>
    </w:p>
    <w:p w14:paraId="741E5E8A" w14:textId="6BDF1D39" w:rsidR="00B40AFE" w:rsidRPr="00C71886" w:rsidRDefault="00923F1D" w:rsidP="00C71886">
      <w:pPr>
        <w:spacing w:after="0"/>
        <w:jc w:val="center"/>
        <w:rPr>
          <w:rFonts w:asciiTheme="majorHAnsi" w:eastAsiaTheme="majorHAnsi" w:hAnsiTheme="majorHAnsi" w:cs="함초롬돋움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</w:pPr>
      <w:r w:rsidRPr="00C71886">
        <w:rPr>
          <w:rFonts w:asciiTheme="majorHAnsi" w:eastAsiaTheme="majorHAnsi" w:hAnsiTheme="majorHAnsi" w:cs="함초롬돋움" w:hint="eastAsia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 xml:space="preserve">위메이저 </w:t>
      </w:r>
      <w:r w:rsidR="0079656C">
        <w:rPr>
          <w:rFonts w:asciiTheme="majorHAnsi" w:eastAsiaTheme="majorHAnsi" w:hAnsiTheme="majorHAnsi" w:cs="함초롬돋움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>2</w:t>
      </w:r>
      <w:r w:rsidR="007005AF">
        <w:rPr>
          <w:rFonts w:asciiTheme="majorHAnsi" w:eastAsiaTheme="majorHAnsi" w:hAnsiTheme="majorHAnsi" w:cs="함초롬돋움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>2</w:t>
      </w:r>
      <w:r w:rsidRPr="00C71886">
        <w:rPr>
          <w:rFonts w:asciiTheme="majorHAnsi" w:eastAsiaTheme="majorHAnsi" w:hAnsiTheme="majorHAnsi" w:cs="함초롬돋움" w:hint="eastAsia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>_</w:t>
      </w:r>
      <w:r w:rsidR="0077118E">
        <w:rPr>
          <w:rFonts w:asciiTheme="majorHAnsi" w:eastAsiaTheme="majorHAnsi" w:hAnsiTheme="majorHAnsi" w:cs="함초롬돋움" w:hint="eastAsia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>봄</w:t>
      </w:r>
      <w:r w:rsidRPr="00C71886">
        <w:rPr>
          <w:rFonts w:asciiTheme="majorHAnsi" w:eastAsiaTheme="majorHAnsi" w:hAnsiTheme="majorHAnsi" w:cs="함초롬돋움" w:hint="eastAsia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>기수</w:t>
      </w:r>
      <w:r w:rsidRPr="00C71886">
        <w:rPr>
          <w:rFonts w:asciiTheme="majorHAnsi" w:eastAsiaTheme="majorHAnsi" w:hAnsiTheme="majorHAnsi" w:cs="함초롬돋움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 xml:space="preserve"> </w:t>
      </w:r>
      <w:r w:rsidRPr="00C71886">
        <w:rPr>
          <w:rFonts w:asciiTheme="majorHAnsi" w:eastAsiaTheme="majorHAnsi" w:hAnsiTheme="majorHAnsi" w:cs="함초롬돋움" w:hint="eastAsia"/>
          <w:b/>
          <w:color w:val="74ACF0"/>
          <w:sz w:val="40"/>
          <w:szCs w:val="40"/>
          <w14:textOutline w14:w="9525" w14:cap="rnd" w14:cmpd="sng" w14:algn="ctr">
            <w14:solidFill>
              <w14:srgbClr w14:val="74ACF0"/>
            </w14:solidFill>
            <w14:prstDash w14:val="solid"/>
            <w14:bevel/>
          </w14:textOutline>
        </w:rPr>
        <w:t>지원서</w:t>
      </w:r>
      <w:bookmarkStart w:id="0" w:name="_top"/>
      <w:bookmarkEnd w:id="0"/>
    </w:p>
    <w:p w14:paraId="4C1DDB61" w14:textId="77777777" w:rsidR="00B40AFE" w:rsidRPr="0035459B" w:rsidRDefault="00B40AFE" w:rsidP="00B40AFE">
      <w:pPr>
        <w:jc w:val="center"/>
        <w:rPr>
          <w:rFonts w:ascii="함초롬돋움" w:eastAsia="함초롬돋움" w:hAnsi="함초롬돋움" w:cs="함초롬돋움"/>
          <w:color w:val="4B90FF"/>
          <w:szCs w:val="20"/>
          <w14:textOutline w14:w="9525" w14:cap="rnd" w14:cmpd="sng" w14:algn="ctr">
            <w14:solidFill>
              <w14:srgbClr w14:val="4B90FF"/>
            </w14:solidFill>
            <w14:prstDash w14:val="solid"/>
            <w14:bevel/>
          </w14:textOutline>
        </w:rPr>
      </w:pPr>
    </w:p>
    <w:tbl>
      <w:tblPr>
        <w:tblStyle w:val="a3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2"/>
      </w:tblGrid>
      <w:tr w:rsidR="00B40AFE" w14:paraId="7D38A7CB" w14:textId="77777777" w:rsidTr="007C2BED">
        <w:tc>
          <w:tcPr>
            <w:tcW w:w="9922" w:type="dxa"/>
          </w:tcPr>
          <w:p w14:paraId="3075ECD5" w14:textId="1453E253" w:rsidR="00B40AFE" w:rsidRPr="008B64FD" w:rsidRDefault="008B64FD" w:rsidP="0035459B">
            <w:pPr>
              <w:ind w:firstLineChars="100" w:firstLine="240"/>
              <w:rPr>
                <w:rFonts w:ascii="함초롬돋움" w:eastAsia="함초롬돋움" w:hAnsi="함초롬돋움" w:cs="함초롬돋움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0AFE">
              <w:rPr>
                <w:rFonts w:ascii="함초롬돋움" w:eastAsia="함초롬돋움" w:hAnsi="함초롬돋움" w:cs="함초롬돋움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9F"/>
            </w:r>
            <w:r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40AFE"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지원서 모집 </w:t>
            </w:r>
            <w:proofErr w:type="gramStart"/>
            <w:r w:rsidR="00B40AFE"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기간 </w:t>
            </w:r>
            <w:r w:rsidR="00DA18E7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End"/>
            <w:r w:rsidR="00DA18E7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7118E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C4650F"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2E29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6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7005A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7118E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</w:t>
            </w:r>
            <w:r w:rsidR="00C4650F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122E29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목</w:t>
            </w:r>
            <w:r w:rsidR="00C4650F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</w:t>
            </w:r>
            <w:r w:rsidR="00122E29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07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122E29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6</w:t>
            </w:r>
            <w:r w:rsidR="00C4650F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122E29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수</w:t>
            </w:r>
            <w:r w:rsidR="00C4650F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C4650F" w:rsidRPr="008B64FD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</w:t>
            </w:r>
            <w:r w:rsidR="00C4650F"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시</w:t>
            </w:r>
            <w:r w:rsidR="00C4650F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650F"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9</w:t>
            </w:r>
            <w:r w:rsidR="00C4650F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분까지</w:t>
            </w:r>
          </w:p>
          <w:p w14:paraId="370B83FE" w14:textId="77777777" w:rsidR="00B40AFE" w:rsidRDefault="008B64FD" w:rsidP="0035459B">
            <w:pPr>
              <w:ind w:firstLineChars="100" w:firstLine="240"/>
              <w:rPr>
                <w:rFonts w:ascii="함초롬돋움" w:eastAsia="함초롬돋움" w:hAnsi="함초롬돋움" w:cs="함초롬돋움"/>
                <w:b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0AFE">
              <w:rPr>
                <w:rFonts w:ascii="함초롬돋움" w:eastAsia="함초롬돋움" w:hAnsi="함초롬돋움" w:cs="함초롬돋움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9F"/>
            </w:r>
            <w:r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지원</w:t>
            </w:r>
            <w:r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서 제목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양식 </w:t>
            </w:r>
            <w:r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B64FD">
              <w:rPr>
                <w:rFonts w:ascii="함초롬돋움" w:eastAsia="함초롬돋움" w:hAnsi="함초롬돋움" w:cs="함초롬돋움" w:hint="eastAsia"/>
                <w:b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본인이름_지원서.</w:t>
            </w:r>
            <w:r w:rsidRPr="008B64FD">
              <w:rPr>
                <w:rFonts w:ascii="함초롬돋움" w:eastAsia="함초롬돋움" w:hAnsi="함초롬돋움" w:cs="함초롬돋움"/>
                <w:b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cx</w:t>
            </w:r>
          </w:p>
          <w:p w14:paraId="4FD36E3B" w14:textId="06F99B8A" w:rsidR="008B64FD" w:rsidRPr="007C2BED" w:rsidRDefault="008B64FD" w:rsidP="0035459B">
            <w:pPr>
              <w:ind w:firstLineChars="100" w:firstLine="240"/>
              <w:rPr>
                <w:rFonts w:ascii="함초롬돋움" w:eastAsia="함초롬돋움" w:hAnsi="함초롬돋움" w:cs="함초롬돋움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40AFE">
              <w:rPr>
                <w:rFonts w:ascii="함초롬돋움" w:eastAsia="함초롬돋움" w:hAnsi="함초롬돋움" w:cs="함초롬돋움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9F"/>
            </w:r>
            <w:r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지원서 작성 후 </w:t>
            </w:r>
            <w:hyperlink r:id="rId9" w:history="1">
              <w:r w:rsidR="00D3376B" w:rsidRPr="008F0AB1">
                <w:rPr>
                  <w:rStyle w:val="a5"/>
                  <w:rFonts w:ascii="함초롬돋움" w:eastAsia="함초롬돋움" w:hAnsi="함초롬돋움" w:cs="함초롬돋움" w:hint="eastAsia"/>
                  <w:sz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r</w:t>
              </w:r>
              <w:r w:rsidR="00D3376B" w:rsidRPr="008F0AB1">
                <w:rPr>
                  <w:rStyle w:val="a5"/>
                  <w:rFonts w:ascii="함초롬돋움" w:eastAsia="함초롬돋움" w:hAnsi="함초롬돋움" w:cs="함초롬돋움"/>
                  <w:sz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ecr</w:t>
              </w:r>
              <w:r w:rsidR="00D3376B" w:rsidRPr="008F0AB1">
                <w:rPr>
                  <w:rStyle w:val="a5"/>
                  <w:rFonts w:ascii="함초롬돋움" w:eastAsia="함초롬돋움" w:hAnsi="함초롬돋움" w:cs="함초롬돋움" w:hint="eastAsia"/>
                  <w:sz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u</w:t>
              </w:r>
              <w:r w:rsidR="00D3376B" w:rsidRPr="008F0AB1">
                <w:rPr>
                  <w:rStyle w:val="a5"/>
                  <w:rFonts w:ascii="함초롬돋움" w:eastAsia="함초롬돋움" w:hAnsi="함초롬돋움" w:cs="함초롬돋움"/>
                  <w:sz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t@wemajor.</w:t>
              </w:r>
              <w:r w:rsidR="00D3376B" w:rsidRPr="008F0AB1">
                <w:rPr>
                  <w:rStyle w:val="a5"/>
                  <w:rFonts w:ascii="함초롬돋움" w:eastAsia="함초롬돋움" w:hAnsi="함초롬돋움" w:cs="함초롬돋움" w:hint="eastAsia"/>
                  <w:sz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or.</w:t>
              </w:r>
              <w:r w:rsidR="00D3376B" w:rsidRPr="008F0AB1">
                <w:rPr>
                  <w:rStyle w:val="a5"/>
                  <w:sz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kr</w:t>
              </w:r>
            </w:hyperlink>
            <w:r w:rsidRPr="008B64FD">
              <w:rPr>
                <w:rFonts w:ascii="함초롬돋움" w:eastAsia="함초롬돋움" w:hAnsi="함초롬돋움" w:cs="함초롬돋움" w:hint="eastAsia"/>
                <w:color w:val="7F7F7F" w:themeColor="text1" w:themeTint="8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으로 지원서를 보내주시기 바랍니다.</w:t>
            </w:r>
          </w:p>
        </w:tc>
      </w:tr>
    </w:tbl>
    <w:p w14:paraId="018A1933" w14:textId="77777777" w:rsidR="00B40AFE" w:rsidRPr="007C2BED" w:rsidRDefault="00B40AFE" w:rsidP="00B40AFE">
      <w:pPr>
        <w:jc w:val="center"/>
        <w:rPr>
          <w:rFonts w:ascii="함초롬돋움" w:eastAsia="함초롬돋움" w:hAnsi="함초롬돋움" w:cs="함초롬돋움"/>
          <w:color w:val="4B90FF"/>
          <w:sz w:val="10"/>
          <w:szCs w:val="10"/>
          <w14:textOutline w14:w="9525" w14:cap="rnd" w14:cmpd="sng" w14:algn="ctr">
            <w14:solidFill>
              <w14:srgbClr w14:val="4B90FF"/>
            </w14:solidFill>
            <w14:prstDash w14:val="solid"/>
            <w14:bevel/>
          </w14:textOutline>
        </w:rPr>
      </w:pPr>
    </w:p>
    <w:p w14:paraId="29F57625" w14:textId="77777777" w:rsidR="00C71886" w:rsidRPr="00C71886" w:rsidRDefault="008B64FD" w:rsidP="008B64FD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C71886"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인적사</w:t>
      </w:r>
      <w:r w:rsidR="00C71886"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항</w:t>
      </w:r>
    </w:p>
    <w:tbl>
      <w:tblPr>
        <w:tblStyle w:val="10"/>
        <w:tblW w:w="10456" w:type="dxa"/>
        <w:tblInd w:w="200" w:type="dxa"/>
        <w:tblLook w:val="04A0" w:firstRow="1" w:lastRow="0" w:firstColumn="1" w:lastColumn="0" w:noHBand="0" w:noVBand="1"/>
      </w:tblPr>
      <w:tblGrid>
        <w:gridCol w:w="2263"/>
        <w:gridCol w:w="2965"/>
        <w:gridCol w:w="2280"/>
        <w:gridCol w:w="2948"/>
      </w:tblGrid>
      <w:tr w:rsidR="00C71886" w14:paraId="3B6DC996" w14:textId="77777777" w:rsidTr="00D92E7A">
        <w:trPr>
          <w:trHeight w:val="408"/>
        </w:trPr>
        <w:tc>
          <w:tcPr>
            <w:tcW w:w="2263" w:type="dxa"/>
            <w:shd w:val="clear" w:color="auto" w:fill="E9EEF7"/>
            <w:vAlign w:val="center"/>
          </w:tcPr>
          <w:p w14:paraId="48C24142" w14:textId="77777777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성명</w:t>
            </w:r>
          </w:p>
        </w:tc>
        <w:tc>
          <w:tcPr>
            <w:tcW w:w="2965" w:type="dxa"/>
            <w:vAlign w:val="center"/>
          </w:tcPr>
          <w:p w14:paraId="5F4E61D2" w14:textId="433A1B3C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80" w:type="dxa"/>
            <w:shd w:val="clear" w:color="auto" w:fill="E4EEF8"/>
            <w:vAlign w:val="center"/>
          </w:tcPr>
          <w:p w14:paraId="5D0B998B" w14:textId="77777777" w:rsidR="00C71886" w:rsidRPr="00C71886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성별</w:t>
            </w:r>
          </w:p>
        </w:tc>
        <w:tc>
          <w:tcPr>
            <w:tcW w:w="2948" w:type="dxa"/>
            <w:vAlign w:val="center"/>
          </w:tcPr>
          <w:p w14:paraId="210E44B0" w14:textId="0272D991" w:rsidR="00C71886" w:rsidRPr="0071027E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92E7A" w14:paraId="772006B3" w14:textId="77777777" w:rsidTr="00D92E7A">
        <w:trPr>
          <w:trHeight w:val="408"/>
        </w:trPr>
        <w:tc>
          <w:tcPr>
            <w:tcW w:w="2263" w:type="dxa"/>
            <w:shd w:val="clear" w:color="auto" w:fill="E9EEF7"/>
            <w:vAlign w:val="center"/>
          </w:tcPr>
          <w:p w14:paraId="7DDB5B6D" w14:textId="77777777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8193" w:type="dxa"/>
            <w:gridSpan w:val="3"/>
            <w:vAlign w:val="center"/>
          </w:tcPr>
          <w:p w14:paraId="634F5FEE" w14:textId="27339F4B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92E7A" w14:paraId="359BC639" w14:textId="77777777" w:rsidTr="00D92E7A">
        <w:trPr>
          <w:trHeight w:val="408"/>
        </w:trPr>
        <w:tc>
          <w:tcPr>
            <w:tcW w:w="2263" w:type="dxa"/>
            <w:shd w:val="clear" w:color="auto" w:fill="E9EEF7"/>
            <w:vAlign w:val="center"/>
          </w:tcPr>
          <w:p w14:paraId="22ADE7AE" w14:textId="77777777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휴대전화</w:t>
            </w:r>
          </w:p>
        </w:tc>
        <w:tc>
          <w:tcPr>
            <w:tcW w:w="8193" w:type="dxa"/>
            <w:gridSpan w:val="3"/>
            <w:vAlign w:val="center"/>
          </w:tcPr>
          <w:p w14:paraId="049DD25C" w14:textId="0B113093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92E7A" w14:paraId="2F7EFC45" w14:textId="77777777" w:rsidTr="00D92E7A">
        <w:trPr>
          <w:trHeight w:val="408"/>
        </w:trPr>
        <w:tc>
          <w:tcPr>
            <w:tcW w:w="2263" w:type="dxa"/>
            <w:shd w:val="clear" w:color="auto" w:fill="E9EEF7"/>
            <w:vAlign w:val="center"/>
          </w:tcPr>
          <w:p w14:paraId="34105864" w14:textId="77777777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E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-mail</w:t>
            </w:r>
          </w:p>
        </w:tc>
        <w:tc>
          <w:tcPr>
            <w:tcW w:w="8193" w:type="dxa"/>
            <w:gridSpan w:val="3"/>
            <w:vAlign w:val="center"/>
          </w:tcPr>
          <w:p w14:paraId="721BCC71" w14:textId="2D8120EB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1886" w14:paraId="402A8E22" w14:textId="77777777" w:rsidTr="00D92E7A">
        <w:trPr>
          <w:trHeight w:val="408"/>
        </w:trPr>
        <w:tc>
          <w:tcPr>
            <w:tcW w:w="2263" w:type="dxa"/>
            <w:shd w:val="clear" w:color="auto" w:fill="E9EEF7"/>
            <w:vAlign w:val="center"/>
          </w:tcPr>
          <w:p w14:paraId="35A0A83A" w14:textId="77777777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재학 중인 학교</w:t>
            </w:r>
          </w:p>
        </w:tc>
        <w:tc>
          <w:tcPr>
            <w:tcW w:w="2965" w:type="dxa"/>
            <w:vAlign w:val="center"/>
          </w:tcPr>
          <w:p w14:paraId="6F6285A5" w14:textId="4DD8939B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80" w:type="dxa"/>
            <w:shd w:val="clear" w:color="auto" w:fill="E4EEF8"/>
            <w:vAlign w:val="center"/>
          </w:tcPr>
          <w:p w14:paraId="31ADFD35" w14:textId="32BB9DCE" w:rsidR="00C71886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학번</w:t>
            </w: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ex. </w:t>
            </w:r>
            <w:r w:rsidR="002B2C3D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48" w:type="dxa"/>
            <w:vAlign w:val="center"/>
          </w:tcPr>
          <w:p w14:paraId="7AD7B43D" w14:textId="00A8BA2D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1886" w14:paraId="64B9131D" w14:textId="77777777" w:rsidTr="00D92E7A">
        <w:trPr>
          <w:trHeight w:val="408"/>
        </w:trPr>
        <w:tc>
          <w:tcPr>
            <w:tcW w:w="2263" w:type="dxa"/>
            <w:shd w:val="clear" w:color="auto" w:fill="E9EEF7"/>
            <w:vAlign w:val="center"/>
          </w:tcPr>
          <w:p w14:paraId="3B9B7F80" w14:textId="77777777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전공</w:t>
            </w:r>
          </w:p>
          <w:p w14:paraId="57772079" w14:textId="62A1B28A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*</w:t>
            </w: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부,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복수전공 포함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65" w:type="dxa"/>
            <w:vAlign w:val="center"/>
          </w:tcPr>
          <w:p w14:paraId="1025AD08" w14:textId="08A36D67" w:rsidR="009C5E01" w:rsidRPr="00D92E7A" w:rsidRDefault="009C5E01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80" w:type="dxa"/>
            <w:shd w:val="clear" w:color="auto" w:fill="E4EEF8"/>
            <w:vAlign w:val="center"/>
          </w:tcPr>
          <w:p w14:paraId="106BD50A" w14:textId="77777777" w:rsidR="00C71886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학년</w:t>
            </w:r>
          </w:p>
          <w:p w14:paraId="13D89EE7" w14:textId="77777777" w:rsidR="00D92E7A" w:rsidRPr="00D92E7A" w:rsidRDefault="00D92E7A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*</w:t>
            </w:r>
            <w:r w:rsidRPr="00D92E7A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휴학생은 복학 예정</w:t>
            </w:r>
            <w:r w:rsidRPr="00D92E7A">
              <w:rPr>
                <w:rFonts w:ascii="함초롬돋움" w:eastAsia="함초롬돋움" w:hAnsi="함초롬돋움" w:cs="함초롬돋움"/>
                <w:color w:val="595959" w:themeColor="text1" w:themeTint="A6"/>
                <w:sz w:val="16"/>
                <w:szCs w:val="1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48" w:type="dxa"/>
            <w:vAlign w:val="center"/>
          </w:tcPr>
          <w:p w14:paraId="7854B538" w14:textId="3F41DA4F" w:rsidR="00C71886" w:rsidRPr="00D92E7A" w:rsidRDefault="00C71886" w:rsidP="00D92E7A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B1F1D6C" w14:textId="77777777" w:rsidR="00B40AFE" w:rsidRPr="007C2BED" w:rsidRDefault="00B40AFE" w:rsidP="008B64FD">
      <w:pPr>
        <w:rPr>
          <w:rFonts w:ascii="함초롬돋움" w:eastAsia="함초롬돋움" w:hAnsi="함초롬돋움" w:cs="함초롬돋움"/>
          <w:color w:val="595959" w:themeColor="text1" w:themeTint="A6"/>
          <w:sz w:val="10"/>
          <w:szCs w:val="1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63B88290" w14:textId="77777777" w:rsidR="00D92E7A" w:rsidRPr="00C71886" w:rsidRDefault="00D92E7A" w:rsidP="00D92E7A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자기소개</w:t>
      </w:r>
    </w:p>
    <w:tbl>
      <w:tblPr>
        <w:tblStyle w:val="a3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2"/>
      </w:tblGrid>
      <w:tr w:rsidR="00D92E7A" w14:paraId="15D4A56D" w14:textId="77777777" w:rsidTr="007C2BED">
        <w:trPr>
          <w:trHeight w:val="2542"/>
        </w:trPr>
        <w:tc>
          <w:tcPr>
            <w:tcW w:w="9922" w:type="dxa"/>
          </w:tcPr>
          <w:p w14:paraId="3875AF58" w14:textId="5C60CEFB" w:rsidR="009C5E01" w:rsidRPr="00E419F9" w:rsidRDefault="00E419F9" w:rsidP="00BD6E01">
            <w:pP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19DB1400" w14:textId="77777777" w:rsidR="007C2BED" w:rsidRPr="007C2BED" w:rsidRDefault="007C2BED" w:rsidP="007C2BED">
      <w:pPr>
        <w:rPr>
          <w:rFonts w:ascii="함초롬돋움" w:eastAsia="함초롬돋움" w:hAnsi="함초롬돋움" w:cs="함초롬돋움"/>
          <w:color w:val="595959" w:themeColor="text1" w:themeTint="A6"/>
          <w:sz w:val="10"/>
          <w:szCs w:val="1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049B0FD5" w14:textId="77777777" w:rsidR="007C2BED" w:rsidRPr="00C71886" w:rsidRDefault="007C2BED" w:rsidP="007C2BED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지원동기</w:t>
      </w:r>
    </w:p>
    <w:tbl>
      <w:tblPr>
        <w:tblStyle w:val="a3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2"/>
      </w:tblGrid>
      <w:tr w:rsidR="007C2BED" w14:paraId="61A05C20" w14:textId="77777777" w:rsidTr="007005AF">
        <w:trPr>
          <w:trHeight w:val="3046"/>
        </w:trPr>
        <w:tc>
          <w:tcPr>
            <w:tcW w:w="9922" w:type="dxa"/>
          </w:tcPr>
          <w:p w14:paraId="4BBB0AF6" w14:textId="3FFD3C1E" w:rsidR="007C2BED" w:rsidRPr="00E419F9" w:rsidRDefault="007C2BED" w:rsidP="00E419F9">
            <w:pPr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5FFB32E1" w14:textId="77777777" w:rsidR="008025FF" w:rsidRPr="00E419F9" w:rsidRDefault="008025FF" w:rsidP="00F7083F">
      <w:pPr>
        <w:widowControl/>
        <w:wordWrap/>
        <w:autoSpaceDE/>
        <w:autoSpaceDN/>
        <w:rPr>
          <w:rFonts w:ascii="함초롬돋움" w:eastAsia="함초롬돋움" w:hAnsi="함초롬돋움" w:cs="함초롬돋움"/>
          <w:color w:val="595959" w:themeColor="text1" w:themeTint="A6"/>
          <w:sz w:val="10"/>
          <w:szCs w:val="1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42DBDA39" w14:textId="77777777" w:rsidR="006F09BD" w:rsidRPr="00C71886" w:rsidRDefault="007C2BED" w:rsidP="00F7083F">
      <w:pPr>
        <w:widowControl/>
        <w:wordWrap/>
        <w:autoSpaceDE/>
        <w:autoSpaceDN/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="006F09BD"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6F09BD"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단체 및 봉사활동 경험</w:t>
      </w:r>
    </w:p>
    <w:tbl>
      <w:tblPr>
        <w:tblStyle w:val="a3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2"/>
      </w:tblGrid>
      <w:tr w:rsidR="006F09BD" w14:paraId="13C2455C" w14:textId="77777777" w:rsidTr="006F09BD">
        <w:trPr>
          <w:trHeight w:val="2268"/>
        </w:trPr>
        <w:tc>
          <w:tcPr>
            <w:tcW w:w="9922" w:type="dxa"/>
          </w:tcPr>
          <w:p w14:paraId="074F998C" w14:textId="77777777" w:rsidR="006F09BD" w:rsidRPr="00E419F9" w:rsidRDefault="006F09BD" w:rsidP="007005AF">
            <w:pPr>
              <w:pStyle w:val="a8"/>
            </w:pPr>
          </w:p>
        </w:tc>
      </w:tr>
    </w:tbl>
    <w:p w14:paraId="1EEBA86D" w14:textId="77777777" w:rsidR="006F09BD" w:rsidRPr="008025FF" w:rsidRDefault="006F09BD" w:rsidP="007C2BED">
      <w:pPr>
        <w:rPr>
          <w:rFonts w:ascii="함초롬돋움" w:eastAsia="함초롬돋움" w:hAnsi="함초롬돋움" w:cs="함초롬돋움"/>
          <w:color w:val="595959" w:themeColor="text1" w:themeTint="A6"/>
          <w:sz w:val="10"/>
          <w:szCs w:val="1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51A91472" w14:textId="77777777" w:rsidR="007C2BED" w:rsidRPr="00C71886" w:rsidRDefault="007C2BED" w:rsidP="007C2BED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6F09BD"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="006F09BD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활동을 통해 얻고 싶은 점</w:t>
      </w:r>
    </w:p>
    <w:tbl>
      <w:tblPr>
        <w:tblStyle w:val="a3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2"/>
      </w:tblGrid>
      <w:tr w:rsidR="007C2BED" w14:paraId="43BB98DF" w14:textId="77777777" w:rsidTr="006F09BD">
        <w:trPr>
          <w:trHeight w:val="2268"/>
        </w:trPr>
        <w:tc>
          <w:tcPr>
            <w:tcW w:w="9922" w:type="dxa"/>
          </w:tcPr>
          <w:p w14:paraId="5E8231C1" w14:textId="1B9F0E88" w:rsidR="00D468BF" w:rsidRPr="009C709E" w:rsidRDefault="00D468BF" w:rsidP="0079656C">
            <w:pPr>
              <w:pStyle w:val="a8"/>
              <w:ind w:firstLineChars="100" w:firstLine="200"/>
              <w:rPr>
                <w:rFonts w:ascii="함초롬돋움" w:eastAsia="함초롬돋움" w:hAnsi="함초롬돋움" w:cs="함초롬돋움"/>
                <w:color w:val="595959" w:themeColor="text1" w:themeTint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EE48219" w14:textId="77777777" w:rsidR="007C2BED" w:rsidRPr="008025FF" w:rsidRDefault="007C2BED" w:rsidP="007C2BED">
      <w:pPr>
        <w:rPr>
          <w:rFonts w:ascii="함초롬돋움" w:eastAsia="함초롬돋움" w:hAnsi="함초롬돋움" w:cs="함초롬돋움"/>
          <w:color w:val="595959" w:themeColor="text1" w:themeTint="A6"/>
          <w:sz w:val="10"/>
          <w:szCs w:val="1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6F5FBFD0" w14:textId="1D297281" w:rsidR="007C2BED" w:rsidRPr="00C71886" w:rsidRDefault="007C2BED" w:rsidP="007C2BED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가장 인상 깊었던 전공 </w:t>
      </w:r>
      <w:r w:rsidR="00122E29"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과목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소개</w:t>
      </w:r>
    </w:p>
    <w:tbl>
      <w:tblPr>
        <w:tblStyle w:val="a3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7"/>
        <w:gridCol w:w="8505"/>
      </w:tblGrid>
      <w:tr w:rsidR="007C2BED" w14:paraId="7F57B65F" w14:textId="77777777" w:rsidTr="00D468BF">
        <w:trPr>
          <w:trHeight w:val="111"/>
        </w:trPr>
        <w:tc>
          <w:tcPr>
            <w:tcW w:w="1417" w:type="dxa"/>
            <w:shd w:val="clear" w:color="auto" w:fill="E4EEF8"/>
          </w:tcPr>
          <w:p w14:paraId="474E7A62" w14:textId="77777777" w:rsidR="007C2BED" w:rsidRPr="007C2BED" w:rsidRDefault="007C2BED" w:rsidP="00FF6EBE">
            <w:pP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 w:rsidRPr="007C2BED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전공과목명</w:t>
            </w:r>
          </w:p>
        </w:tc>
        <w:tc>
          <w:tcPr>
            <w:tcW w:w="8505" w:type="dxa"/>
          </w:tcPr>
          <w:p w14:paraId="28B9EA21" w14:textId="78E1E226" w:rsidR="007C2BED" w:rsidRPr="00D92E7A" w:rsidRDefault="007C2BED" w:rsidP="00FF6EBE">
            <w:pP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7C2BED" w14:paraId="05CF34A1" w14:textId="77777777" w:rsidTr="006F09BD">
        <w:trPr>
          <w:trHeight w:val="2268"/>
        </w:trPr>
        <w:tc>
          <w:tcPr>
            <w:tcW w:w="9922" w:type="dxa"/>
            <w:gridSpan w:val="2"/>
          </w:tcPr>
          <w:p w14:paraId="62FC582A" w14:textId="64396DB3" w:rsidR="006649E9" w:rsidRPr="00C03008" w:rsidRDefault="006649E9" w:rsidP="00FF6EBE">
            <w:pP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42F2BC2C" w14:textId="6F503DE1" w:rsidR="007C2BED" w:rsidRPr="00D840FB" w:rsidRDefault="00981CC8" w:rsidP="00D840FB">
      <w:pPr>
        <w:ind w:firstLineChars="202" w:firstLine="283"/>
        <w:rPr>
          <w:rFonts w:ascii="함초롬돋움" w:eastAsia="함초롬돋움" w:hAnsi="함초롬돋움" w:cs="함초롬돋움"/>
          <w:color w:val="595959" w:themeColor="text1" w:themeTint="A6"/>
          <w:sz w:val="28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124BEF">
        <w:rPr>
          <w:rFonts w:ascii="맑은 고딕" w:eastAsia="맑은 고딕" w:hAnsi="맑은 고딕"/>
          <w:b/>
          <w:color w:val="FF0000"/>
          <w:sz w:val="14"/>
          <w:szCs w:val="12"/>
        </w:rPr>
        <w:t>*</w:t>
      </w:r>
      <w:r>
        <w:rPr>
          <w:rFonts w:ascii="맑은 고딕" w:eastAsia="맑은 고딕" w:hAnsi="맑은 고딕" w:hint="eastAsia"/>
          <w:b/>
          <w:color w:val="FF0000"/>
          <w:sz w:val="14"/>
          <w:szCs w:val="12"/>
        </w:rPr>
        <w:t>아직 들어본 전공이 없으신 경우,</w:t>
      </w:r>
      <w:r>
        <w:rPr>
          <w:rFonts w:ascii="맑은 고딕" w:eastAsia="맑은 고딕" w:hAnsi="맑은 고딕"/>
          <w:b/>
          <w:color w:val="FF0000"/>
          <w:sz w:val="14"/>
          <w:szCs w:val="12"/>
        </w:rPr>
        <w:t xml:space="preserve"> </w:t>
      </w:r>
      <w:r>
        <w:rPr>
          <w:rFonts w:ascii="맑은 고딕" w:eastAsia="맑은 고딕" w:hAnsi="맑은 고딕" w:hint="eastAsia"/>
          <w:b/>
          <w:color w:val="FF0000"/>
          <w:sz w:val="14"/>
          <w:szCs w:val="12"/>
        </w:rPr>
        <w:t>본인의 학과 과목 중 가장 기대되는 과목을 소개해주세요.</w:t>
      </w:r>
    </w:p>
    <w:p w14:paraId="45E3CF65" w14:textId="246458C6" w:rsidR="006641B4" w:rsidRDefault="00D468BF" w:rsidP="008B64FD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교육 </w:t>
      </w:r>
      <w:proofErr w:type="spellStart"/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요일조</w:t>
      </w:r>
      <w:proofErr w:type="spellEnd"/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사전조사</w:t>
      </w:r>
    </w:p>
    <w:tbl>
      <w:tblPr>
        <w:tblStyle w:val="a3"/>
        <w:tblW w:w="10334" w:type="dxa"/>
        <w:tblInd w:w="13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2"/>
        <w:gridCol w:w="1452"/>
      </w:tblGrid>
      <w:tr w:rsidR="00BD664E" w14:paraId="10D69914" w14:textId="29CE80AD" w:rsidTr="00BD664E">
        <w:trPr>
          <w:trHeight w:val="1393"/>
        </w:trPr>
        <w:tc>
          <w:tcPr>
            <w:tcW w:w="8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466A047" w14:textId="57F76585" w:rsidR="00BD664E" w:rsidRPr="00D468BF" w:rsidRDefault="00BD664E" w:rsidP="00A05F32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위메이저는 정식 가입 후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주 간(</w:t>
            </w:r>
            <w:r w:rsidR="00122E29" w:rsidRP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7/18(월)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="00122E29" w:rsidRP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8/28(일)</w:t>
            </w:r>
            <w:r w:rsidRPr="00D468BF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주 </w:t>
            </w:r>
            <w:r w:rsidRPr="00D468BF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회 정기 교육이 있습니다.</w:t>
            </w:r>
          </w:p>
          <w:p w14:paraId="703CBC43" w14:textId="14342E97" w:rsidR="00BD664E" w:rsidRDefault="00BD664E" w:rsidP="00A05F32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교육은 대략 </w:t>
            </w:r>
            <w:r w:rsidR="00AC12C6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평일 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오후 </w:t>
            </w:r>
            <w:r w:rsidR="00AC12C6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시</w:t>
            </w:r>
            <w:r w:rsidR="00064774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이후</w:t>
            </w:r>
            <w:r w:rsidR="00AC12C6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AC12C6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12C6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주말 오후 </w:t>
            </w:r>
            <w:r w:rsidR="00AC12C6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AC12C6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시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이후부터 진행되며 </w:t>
            </w:r>
          </w:p>
          <w:p w14:paraId="701F82BB" w14:textId="7DDF07D7" w:rsidR="00BD664E" w:rsidRPr="00D468BF" w:rsidRDefault="00BD664E" w:rsidP="00A05F32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자세한 사항은 </w:t>
            </w:r>
            <w:r w:rsidRPr="00D468BF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T 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후 안내해 드리도록 하겠습니다.</w:t>
            </w:r>
          </w:p>
          <w:p w14:paraId="03E72FF5" w14:textId="3611DB27" w:rsidR="00BD664E" w:rsidRDefault="00BD664E" w:rsidP="00A05F32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일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토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요일 중 </w:t>
            </w:r>
            <w:r w:rsidRPr="00D840F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가능한 요일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을 </w:t>
            </w:r>
            <w:proofErr w:type="gramStart"/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표시해주세요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proofErr w:type="gramEnd"/>
            <w: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표시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D468BF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A8ED83E" w14:textId="37A0D8AA" w:rsidR="00BD664E" w:rsidRDefault="00BD664E" w:rsidP="00A05F32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교육 요일조는 합격 이후 </w:t>
            </w:r>
            <w:r w:rsidRPr="00A05F32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변경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이 </w:t>
            </w:r>
            <w:r w:rsidRPr="00A05F32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불가능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하니 신중한 선택 부탁드립니다.</w:t>
            </w:r>
          </w:p>
          <w:p w14:paraId="06915781" w14:textId="77777777" w:rsidR="00BD664E" w:rsidRPr="0057613F" w:rsidRDefault="00BD664E" w:rsidP="0077118E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10"/>
                <w:szCs w:val="1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14:paraId="722B31DB" w14:textId="453320F0" w:rsidR="00BD664E" w:rsidRPr="00D468BF" w:rsidRDefault="00BD664E" w:rsidP="00513D0A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D664E" w14:paraId="039E0D2F" w14:textId="77777777" w:rsidTr="00BD664E">
        <w:trPr>
          <w:trHeight w:val="358"/>
        </w:trPr>
        <w:tc>
          <w:tcPr>
            <w:tcW w:w="1480" w:type="dxa"/>
            <w:shd w:val="clear" w:color="auto" w:fill="E4EEF8"/>
            <w:vAlign w:val="center"/>
          </w:tcPr>
          <w:p w14:paraId="3855C896" w14:textId="09E5D6B8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</w:t>
            </w:r>
          </w:p>
        </w:tc>
        <w:tc>
          <w:tcPr>
            <w:tcW w:w="1480" w:type="dxa"/>
            <w:shd w:val="clear" w:color="auto" w:fill="E4EEF8"/>
            <w:vAlign w:val="center"/>
          </w:tcPr>
          <w:p w14:paraId="4DFCF67D" w14:textId="0C46D6C2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월</w:t>
            </w:r>
          </w:p>
        </w:tc>
        <w:tc>
          <w:tcPr>
            <w:tcW w:w="1480" w:type="dxa"/>
            <w:shd w:val="clear" w:color="auto" w:fill="E4EEF8"/>
            <w:vAlign w:val="center"/>
          </w:tcPr>
          <w:p w14:paraId="7C88FBA3" w14:textId="142DD653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화</w:t>
            </w:r>
          </w:p>
        </w:tc>
        <w:tc>
          <w:tcPr>
            <w:tcW w:w="1480" w:type="dxa"/>
            <w:shd w:val="clear" w:color="auto" w:fill="E4EEF8"/>
            <w:vAlign w:val="center"/>
          </w:tcPr>
          <w:p w14:paraId="2E2AA170" w14:textId="390A34BE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수</w:t>
            </w:r>
          </w:p>
        </w:tc>
        <w:tc>
          <w:tcPr>
            <w:tcW w:w="1480" w:type="dxa"/>
            <w:shd w:val="clear" w:color="auto" w:fill="E4EEF8"/>
            <w:vAlign w:val="center"/>
          </w:tcPr>
          <w:p w14:paraId="34801E07" w14:textId="363DA370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목</w:t>
            </w:r>
          </w:p>
        </w:tc>
        <w:tc>
          <w:tcPr>
            <w:tcW w:w="1482" w:type="dxa"/>
            <w:shd w:val="clear" w:color="auto" w:fill="E4EEF8"/>
            <w:vAlign w:val="center"/>
          </w:tcPr>
          <w:p w14:paraId="320CD24D" w14:textId="37030108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금</w:t>
            </w:r>
          </w:p>
        </w:tc>
        <w:tc>
          <w:tcPr>
            <w:tcW w:w="1452" w:type="dxa"/>
            <w:shd w:val="clear" w:color="auto" w:fill="E4EEF8"/>
            <w:vAlign w:val="center"/>
          </w:tcPr>
          <w:p w14:paraId="30ECB30F" w14:textId="714E02B5" w:rsidR="00BD664E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토</w:t>
            </w:r>
          </w:p>
        </w:tc>
      </w:tr>
      <w:tr w:rsidR="00BD664E" w:rsidRPr="00D468BF" w14:paraId="0AF25C43" w14:textId="77777777" w:rsidTr="00BD664E">
        <w:trPr>
          <w:trHeight w:val="733"/>
        </w:trPr>
        <w:tc>
          <w:tcPr>
            <w:tcW w:w="1480" w:type="dxa"/>
            <w:vAlign w:val="center"/>
          </w:tcPr>
          <w:p w14:paraId="616C8988" w14:textId="5EA80A66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vAlign w:val="center"/>
          </w:tcPr>
          <w:p w14:paraId="1BE50EDC" w14:textId="77777777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vAlign w:val="center"/>
          </w:tcPr>
          <w:p w14:paraId="3D77C957" w14:textId="77777777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vAlign w:val="center"/>
          </w:tcPr>
          <w:p w14:paraId="3773EA05" w14:textId="6FA3DFF1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vAlign w:val="center"/>
          </w:tcPr>
          <w:p w14:paraId="74E58C5E" w14:textId="77777777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2" w:type="dxa"/>
            <w:vAlign w:val="center"/>
          </w:tcPr>
          <w:p w14:paraId="2546E816" w14:textId="77777777" w:rsidR="00BD664E" w:rsidRPr="00D468BF" w:rsidRDefault="00BD664E" w:rsidP="00E419F9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52" w:type="dxa"/>
          </w:tcPr>
          <w:p w14:paraId="2C426A3C" w14:textId="7CD3082C" w:rsidR="00BD664E" w:rsidRPr="00D468BF" w:rsidRDefault="00BD664E" w:rsidP="00AC12C6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BC5FF90" w14:textId="70A78354" w:rsidR="0077118E" w:rsidRDefault="0077118E" w:rsidP="0077118E">
      <w:pPr>
        <w:jc w:val="left"/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77118E"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>*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7118E"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요일조</w:t>
      </w:r>
      <w:proofErr w:type="spellEnd"/>
      <w:r w:rsidRPr="0077118E"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편성은 </w:t>
      </w:r>
      <w:proofErr w:type="spellStart"/>
      <w:r w:rsidRPr="0077118E"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희망요일이</w:t>
      </w:r>
      <w:proofErr w:type="spellEnd"/>
      <w:r w:rsidRPr="0077118E"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가장 많은 순으로 5~6개의 요일조로 구성될 예정입니다.</w:t>
      </w:r>
    </w:p>
    <w:p w14:paraId="100505D1" w14:textId="77777777" w:rsidR="0077118E" w:rsidRPr="0077118E" w:rsidRDefault="0077118E" w:rsidP="00AB06B4">
      <w:pP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4F981CF3" w14:textId="4292AD09" w:rsidR="00AB06B4" w:rsidRPr="00C71886" w:rsidRDefault="00AB06B4" w:rsidP="00AB06B4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663A82"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면접 시간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사전조사</w:t>
      </w:r>
    </w:p>
    <w:tbl>
      <w:tblPr>
        <w:tblStyle w:val="a3"/>
        <w:tblW w:w="10550" w:type="dxa"/>
        <w:tblInd w:w="13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18"/>
        <w:gridCol w:w="1513"/>
        <w:gridCol w:w="1514"/>
        <w:gridCol w:w="1501"/>
        <w:gridCol w:w="1614"/>
        <w:gridCol w:w="1701"/>
        <w:gridCol w:w="1189"/>
      </w:tblGrid>
      <w:tr w:rsidR="006641B4" w14:paraId="6DDC0638" w14:textId="77777777" w:rsidTr="00833CA5">
        <w:tc>
          <w:tcPr>
            <w:tcW w:w="10550" w:type="dxa"/>
            <w:gridSpan w:val="7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199B6627" w14:textId="1A775FB8" w:rsidR="006641B4" w:rsidRPr="00C5741E" w:rsidRDefault="006641B4" w:rsidP="006641B4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741E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서류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통과자는 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7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월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9</w:t>
            </w:r>
            <w:r w:rsidR="007F4D52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일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토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부터 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7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월 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일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수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122E29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사이에 면접이 진행됩니다.</w:t>
            </w:r>
          </w:p>
          <w:p w14:paraId="79AAB1C4" w14:textId="77777777" w:rsidR="006641B4" w:rsidRPr="00C5741E" w:rsidRDefault="006641B4" w:rsidP="006641B4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741E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그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사이에 면접 일정을 잡아 공지해 드리도록 하겠습니다.</w:t>
            </w:r>
          </w:p>
          <w:p w14:paraId="2472B6F9" w14:textId="7E71900B" w:rsidR="006641B4" w:rsidRDefault="006641B4" w:rsidP="006641B4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741E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요일별로</w:t>
            </w:r>
            <w:r w:rsidRPr="00C5741E"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면접이 진행되는 시간은 다음과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같</w:t>
            </w:r>
            <w:r w:rsidR="007E37E2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습니다.</w:t>
            </w:r>
            <w:r w:rsidR="00D840FB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24D40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상황에 따라 </w:t>
            </w:r>
            <w:r w:rsidR="00D840FB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일정이 </w:t>
            </w:r>
            <w:r w:rsidR="00624D40"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변경이 있을 수 있으며 </w:t>
            </w: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면접은 30분 정도 소요됩니다.</w:t>
            </w:r>
          </w:p>
          <w:p w14:paraId="5FE23137" w14:textId="77777777" w:rsidR="006641B4" w:rsidRPr="00124BEF" w:rsidRDefault="006641B4" w:rsidP="006641B4">
            <w:pPr>
              <w:jc w:val="left"/>
              <w:rPr>
                <w:rFonts w:ascii="함초롬돋움" w:eastAsia="함초롬돋움" w:hAnsi="함초롬돋움" w:cs="함초롬돋움"/>
                <w:b/>
                <w:color w:val="595959" w:themeColor="text1" w:themeTint="A6"/>
                <w:sz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24BEF">
              <w:rPr>
                <w:rFonts w:ascii="함초롬돋움" w:eastAsia="함초롬돋움" w:hAnsi="함초롬돋움" w:cs="함초롬돋움" w:hint="eastAsia"/>
                <w:b/>
                <w:color w:val="595959" w:themeColor="text1" w:themeTint="A6"/>
                <w:sz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면접이</w:t>
            </w:r>
            <w:r w:rsidRPr="00124BEF">
              <w:rPr>
                <w:rFonts w:ascii="함초롬돋움" w:eastAsia="함초롬돋움" w:hAnsi="함초롬돋움" w:cs="함초롬돋움"/>
                <w:b/>
                <w:color w:val="595959" w:themeColor="text1" w:themeTint="A6"/>
                <w:sz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가능한 날짜 및 시간대를 모두 </w:t>
            </w:r>
            <w:r>
              <w:rPr>
                <w:rFonts w:ascii="함초롬돋움" w:eastAsia="함초롬돋움" w:hAnsi="함초롬돋움" w:cs="함초롬돋움" w:hint="eastAsia"/>
                <w:b/>
                <w:color w:val="595959" w:themeColor="text1" w:themeTint="A6"/>
                <w:sz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표시해주세요</w:t>
            </w:r>
            <w:r w:rsidRPr="00124BEF">
              <w:rPr>
                <w:rFonts w:ascii="함초롬돋움" w:eastAsia="함초롬돋움" w:hAnsi="함초롬돋움" w:cs="함초롬돋움" w:hint="eastAsia"/>
                <w:b/>
                <w:color w:val="595959" w:themeColor="text1" w:themeTint="A6"/>
                <w:sz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387051E" w14:textId="77777777" w:rsidR="006641B4" w:rsidRPr="0057613F" w:rsidRDefault="006641B4" w:rsidP="00FF6EBE">
            <w:pPr>
              <w:rPr>
                <w:rFonts w:ascii="함초롬돋움" w:eastAsia="함초롬돋움" w:hAnsi="함초롬돋움" w:cs="함초롬돋움"/>
                <w:color w:val="595959" w:themeColor="text1" w:themeTint="A6"/>
                <w:sz w:val="10"/>
                <w:szCs w:val="1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1A46" w14:paraId="126C001F" w14:textId="77777777" w:rsidTr="00B71A46">
        <w:trPr>
          <w:gridAfter w:val="1"/>
          <w:wAfter w:w="1189" w:type="dxa"/>
          <w:trHeight w:val="358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FFB7"/>
            <w:vAlign w:val="center"/>
            <w:hideMark/>
          </w:tcPr>
          <w:p w14:paraId="2CE786A2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시간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4EEF8"/>
            <w:vAlign w:val="center"/>
            <w:hideMark/>
          </w:tcPr>
          <w:p w14:paraId="4924CB18" w14:textId="4C315A47" w:rsidR="00B71A46" w:rsidRPr="00D468BF" w:rsidRDefault="00122E29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09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토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4EEF8"/>
            <w:vAlign w:val="center"/>
            <w:hideMark/>
          </w:tcPr>
          <w:p w14:paraId="2390342F" w14:textId="66BF5603" w:rsidR="00B71A46" w:rsidRPr="00D468BF" w:rsidRDefault="00122E29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0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4EEF8"/>
            <w:vAlign w:val="center"/>
            <w:hideMark/>
          </w:tcPr>
          <w:p w14:paraId="0EF38354" w14:textId="55AD9C39" w:rsidR="00B71A46" w:rsidRPr="00D468BF" w:rsidRDefault="00122E29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1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월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4EEF8"/>
            <w:vAlign w:val="center"/>
            <w:hideMark/>
          </w:tcPr>
          <w:p w14:paraId="2F01E27E" w14:textId="42AD8352" w:rsidR="00B71A46" w:rsidRPr="00D468BF" w:rsidRDefault="00122E29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2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화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4EEF8"/>
            <w:vAlign w:val="center"/>
            <w:hideMark/>
          </w:tcPr>
          <w:p w14:paraId="765ABF5B" w14:textId="2D6C727F" w:rsidR="00B71A46" w:rsidRPr="00D468BF" w:rsidRDefault="00122E29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3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일(</w:t>
            </w:r>
            <w:r w:rsidR="0077118E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수</w:t>
            </w:r>
            <w:r w:rsidR="00B71A46"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B71A46" w14:paraId="70DC4E0F" w14:textId="77777777" w:rsidTr="00B71A46">
        <w:trPr>
          <w:gridAfter w:val="1"/>
          <w:wAfter w:w="1189" w:type="dxa"/>
          <w:trHeight w:val="346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44D54B1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3:00-14:00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5B6E351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3B6C2C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605E12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05CB08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F4ABA5C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1A46" w14:paraId="6817E483" w14:textId="77777777" w:rsidTr="00B71A46">
        <w:trPr>
          <w:gridAfter w:val="1"/>
          <w:wAfter w:w="1189" w:type="dxa"/>
          <w:trHeight w:val="346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4EAB925B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4:00-15:00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1A7F1B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8B04AD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A6F900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AB7C18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8C491BD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1A46" w14:paraId="0DACEC19" w14:textId="77777777" w:rsidTr="00B71A46">
        <w:trPr>
          <w:gridAfter w:val="1"/>
          <w:wAfter w:w="1189" w:type="dxa"/>
          <w:trHeight w:val="346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7A66228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5:00-16:00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510A04D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E288E9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E2BBC1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3499C86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06B07A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1A46" w14:paraId="5AAB9AD8" w14:textId="77777777" w:rsidTr="00B71A46">
        <w:trPr>
          <w:gridAfter w:val="1"/>
          <w:wAfter w:w="1189" w:type="dxa"/>
          <w:trHeight w:val="346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3DEA4244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6:00-17:00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EFCF39B" w14:textId="1A0F5C09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1A7766" w14:textId="1B6202BA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5DD1C7E" w14:textId="03DCAA71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9ACFEE" w14:textId="43835EC2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427EC94" w14:textId="21D70AAD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1A46" w14:paraId="3E2312AB" w14:textId="77777777" w:rsidTr="00B71A46">
        <w:trPr>
          <w:gridAfter w:val="1"/>
          <w:wAfter w:w="1189" w:type="dxa"/>
          <w:trHeight w:val="346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04602956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7:00-18:00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1E8C0D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EFB753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11B265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F5BE82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A9A57B1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1A46" w14:paraId="3812F5F5" w14:textId="77777777" w:rsidTr="00B71A46">
        <w:trPr>
          <w:gridAfter w:val="1"/>
          <w:wAfter w:w="1189" w:type="dxa"/>
          <w:trHeight w:val="346"/>
        </w:trPr>
        <w:tc>
          <w:tcPr>
            <w:tcW w:w="1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628FFD24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18:00-19:00</w:t>
            </w:r>
          </w:p>
        </w:tc>
        <w:tc>
          <w:tcPr>
            <w:tcW w:w="15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EF31CF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56A2F9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33AC7A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6C8608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5EC636" w14:textId="77777777" w:rsidR="00B71A46" w:rsidRDefault="00B71A46" w:rsidP="00833CA5">
            <w:pPr>
              <w:jc w:val="center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A727F43" w14:textId="77777777" w:rsidR="00E67793" w:rsidRPr="00CE0FFD" w:rsidRDefault="00E67793" w:rsidP="00E67793">
      <w:pPr>
        <w:spacing w:line="240" w:lineRule="auto"/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2588FD37" w14:textId="77777777" w:rsidR="006F09BD" w:rsidRDefault="006F09BD" w:rsidP="006F09BD">
      <w:pPr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ym w:font="Wingdings" w:char="F06C"/>
      </w:r>
      <w:r w:rsidRPr="00C71886">
        <w:rPr>
          <w:rFonts w:ascii="함초롬돋움" w:eastAsia="함초롬돋움" w:hAnsi="함초롬돋움" w:cs="함초롬돋움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위메이저를 어떻게 알게 되셨나요?</w:t>
      </w:r>
      <w:r w:rsidRPr="006F09BD"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표시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tbl>
      <w:tblPr>
        <w:tblStyle w:val="a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405"/>
        <w:gridCol w:w="8051"/>
      </w:tblGrid>
      <w:tr w:rsidR="006F09BD" w14:paraId="7BBAA487" w14:textId="77777777" w:rsidTr="00FF6EBE">
        <w:tc>
          <w:tcPr>
            <w:tcW w:w="2405" w:type="dxa"/>
            <w:shd w:val="clear" w:color="auto" w:fill="E4EEF8"/>
          </w:tcPr>
          <w:p w14:paraId="1366F296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페이스북</w:t>
            </w:r>
          </w:p>
        </w:tc>
        <w:tc>
          <w:tcPr>
            <w:tcW w:w="8051" w:type="dxa"/>
          </w:tcPr>
          <w:p w14:paraId="6F752288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09BD" w14:paraId="0B7190F6" w14:textId="77777777" w:rsidTr="00FF6EBE">
        <w:tc>
          <w:tcPr>
            <w:tcW w:w="2405" w:type="dxa"/>
            <w:shd w:val="clear" w:color="auto" w:fill="E4EEF8"/>
          </w:tcPr>
          <w:p w14:paraId="4246C940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학교 커뮤니티</w:t>
            </w:r>
          </w:p>
        </w:tc>
        <w:tc>
          <w:tcPr>
            <w:tcW w:w="8051" w:type="dxa"/>
          </w:tcPr>
          <w:p w14:paraId="30A37FFB" w14:textId="0CADD54D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09BD" w14:paraId="7B9A052E" w14:textId="77777777" w:rsidTr="00FF6EBE">
        <w:tc>
          <w:tcPr>
            <w:tcW w:w="2405" w:type="dxa"/>
            <w:shd w:val="clear" w:color="auto" w:fill="E4EEF8"/>
          </w:tcPr>
          <w:p w14:paraId="1ED2D981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대외활동 커뮤니티</w:t>
            </w:r>
          </w:p>
        </w:tc>
        <w:tc>
          <w:tcPr>
            <w:tcW w:w="8051" w:type="dxa"/>
          </w:tcPr>
          <w:p w14:paraId="19EEDCD1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커뮤니티 이름</w:t>
            </w:r>
            <w:proofErr w:type="gramStart"/>
            <w: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)</w:t>
            </w:r>
            <w:proofErr w:type="gramEnd"/>
            <w: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09BD" w14:paraId="3764DFE2" w14:textId="77777777" w:rsidTr="00FF6EBE">
        <w:tc>
          <w:tcPr>
            <w:tcW w:w="2405" w:type="dxa"/>
            <w:shd w:val="clear" w:color="auto" w:fill="E4EEF8"/>
          </w:tcPr>
          <w:p w14:paraId="5EC5ABF2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주위 지인 소개</w:t>
            </w:r>
          </w:p>
        </w:tc>
        <w:tc>
          <w:tcPr>
            <w:tcW w:w="8051" w:type="dxa"/>
          </w:tcPr>
          <w:p w14:paraId="60625507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09BD" w14:paraId="4B2A22D2" w14:textId="77777777" w:rsidTr="00FF6EBE">
        <w:tc>
          <w:tcPr>
            <w:tcW w:w="2405" w:type="dxa"/>
            <w:shd w:val="clear" w:color="auto" w:fill="E4EEF8"/>
          </w:tcPr>
          <w:p w14:paraId="33EDC1FC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인터넷 검색</w:t>
            </w:r>
          </w:p>
        </w:tc>
        <w:tc>
          <w:tcPr>
            <w:tcW w:w="8051" w:type="dxa"/>
          </w:tcPr>
          <w:p w14:paraId="4337B511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검색어</w:t>
            </w:r>
            <w:r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)</w:t>
            </w:r>
          </w:p>
        </w:tc>
      </w:tr>
      <w:tr w:rsidR="006F09BD" w14:paraId="5C159352" w14:textId="77777777" w:rsidTr="00FF6EBE">
        <w:trPr>
          <w:trHeight w:val="63"/>
        </w:trPr>
        <w:tc>
          <w:tcPr>
            <w:tcW w:w="2405" w:type="dxa"/>
            <w:shd w:val="clear" w:color="auto" w:fill="E4EEF8"/>
          </w:tcPr>
          <w:p w14:paraId="2A869D5E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함초롬돋움" w:eastAsia="함초롬돋움" w:hAnsi="함초롬돋움" w:cs="함초롬돋움" w:hint="eastAsia"/>
                <w:color w:val="595959" w:themeColor="text1" w:themeTint="A6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기타</w:t>
            </w:r>
          </w:p>
        </w:tc>
        <w:tc>
          <w:tcPr>
            <w:tcW w:w="8051" w:type="dxa"/>
          </w:tcPr>
          <w:p w14:paraId="094FF924" w14:textId="77777777" w:rsidR="006F09BD" w:rsidRPr="006F09BD" w:rsidRDefault="006F09BD" w:rsidP="00FF6EBE">
            <w:pPr>
              <w:jc w:val="left"/>
              <w:rPr>
                <w:rFonts w:ascii="함초롬돋움" w:eastAsia="함초롬돋움" w:hAnsi="함초롬돋움" w:cs="함초롬돋움"/>
                <w:color w:val="595959" w:themeColor="text1" w:themeTint="A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2C1A84D" w14:textId="77777777" w:rsidR="000F1784" w:rsidRPr="000F1784" w:rsidRDefault="000F1784" w:rsidP="000F1784">
      <w:pPr>
        <w:spacing w:after="0"/>
        <w:rPr>
          <w:rFonts w:ascii="함초롬돋움" w:eastAsia="함초롬돋움" w:hAnsi="함초롬돋움" w:cs="함초롬돋움"/>
          <w:color w:val="595959" w:themeColor="text1" w:themeTint="A6"/>
          <w:sz w:val="8"/>
          <w:szCs w:val="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1A6260F3" w14:textId="77777777" w:rsidR="009A0110" w:rsidRPr="009A0110" w:rsidRDefault="009A0110" w:rsidP="009A0110">
      <w:pPr>
        <w:rPr>
          <w:rFonts w:ascii="함초롬돋움" w:eastAsia="함초롬돋움" w:hAnsi="함초롬돋움" w:cs="함초롬돋움"/>
          <w:color w:val="FF0000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9A0110">
        <w:rPr>
          <w:rFonts w:ascii="함초롬돋움" w:eastAsia="함초롬돋움" w:hAnsi="함초롬돋움" w:cs="함초롬돋움" w:hint="eastAsia"/>
          <w:color w:val="FF0000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★ 공지사항</w:t>
      </w:r>
    </w:p>
    <w:p w14:paraId="4B2E0EFC" w14:textId="77777777" w:rsidR="009A0110" w:rsidRDefault="009A0110" w:rsidP="009A0110">
      <w:pPr>
        <w:spacing w:line="240" w:lineRule="auto"/>
        <w:ind w:left="220" w:hangingChars="100" w:hanging="220"/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비영리단체의 특성 상 경제적인 지원을 받지 않기에 봉사자님들에게서 소정의 회비를 걷고 있습니다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.   </w:t>
      </w:r>
    </w:p>
    <w:p w14:paraId="4101C90A" w14:textId="77777777" w:rsidR="009A0110" w:rsidRDefault="009A0110" w:rsidP="009A0110">
      <w:pPr>
        <w:ind w:left="220" w:hangingChars="100" w:hanging="220"/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회비는 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50,000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원이며 회비는 영리적으로 사용되지 않고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행사 지원금이나 사무실 월세 등 </w:t>
      </w:r>
      <w: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100%   </w:t>
      </w:r>
    </w:p>
    <w:p w14:paraId="7C8A6942" w14:textId="77777777" w:rsidR="009A0110" w:rsidRPr="009A0110" w:rsidRDefault="009A0110" w:rsidP="009A0110">
      <w:pPr>
        <w:rPr>
          <w:rFonts w:ascii="함초롬돋움" w:eastAsia="함초롬돋움" w:hAnsi="함초롬돋움" w:cs="함초롬돋움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함초롬돋움" w:eastAsia="함초롬돋움" w:hAnsi="함초롬돋움" w:cs="함초롬돋움" w:hint="eastAsia"/>
          <w:color w:val="595959" w:themeColor="text1" w:themeTint="A6"/>
          <w:sz w:val="22"/>
          <w14:textOutline w14:w="9525" w14:cap="rnd" w14:cmpd="sng" w14:algn="ctr">
            <w14:noFill/>
            <w14:prstDash w14:val="solid"/>
            <w14:bevel/>
          </w14:textOutline>
        </w:rPr>
        <w:t>운영비로 지출되고 있다는 점 말씀드립니다.</w:t>
      </w:r>
    </w:p>
    <w:p w14:paraId="64F50701" w14:textId="77777777" w:rsidR="009A0110" w:rsidRDefault="009A0110" w:rsidP="008B64FD">
      <w:pPr>
        <w:rPr>
          <w:rFonts w:ascii="함초롬돋움" w:eastAsia="함초롬돋움" w:hAnsi="함초롬돋움" w:cs="함초롬돋움"/>
          <w:color w:val="595959" w:themeColor="text1" w:themeTint="A6"/>
          <w:sz w:val="22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71A9F49" w14:textId="77777777" w:rsidR="006F09BD" w:rsidRPr="000F1784" w:rsidRDefault="006F09BD" w:rsidP="008B64FD">
      <w:pPr>
        <w:rPr>
          <w:rFonts w:ascii="함초롬돋움" w:eastAsia="함초롬돋움" w:hAnsi="함초롬돋움" w:cs="함초롬돋움"/>
          <w:color w:val="595959" w:themeColor="text1" w:themeTint="A6"/>
          <w:sz w:val="22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F1784">
        <w:rPr>
          <w:rFonts w:ascii="함초롬돋움" w:eastAsia="함초롬돋움" w:hAnsi="함초롬돋움" w:cs="함초롬돋움" w:hint="eastAsia"/>
          <w:color w:val="595959" w:themeColor="text1" w:themeTint="A6"/>
          <w:sz w:val="22"/>
          <w:szCs w:val="20"/>
          <w14:textOutline w14:w="9525" w14:cap="rnd" w14:cmpd="sng" w14:algn="ctr">
            <w14:noFill/>
            <w14:prstDash w14:val="solid"/>
            <w14:bevel/>
          </w14:textOutline>
        </w:rPr>
        <w:t>성실하게 작성해 주셔서 감사합니다.</w:t>
      </w:r>
    </w:p>
    <w:sectPr w:rsidR="006F09BD" w:rsidRPr="000F1784" w:rsidSect="006641B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5EFC" w14:textId="77777777" w:rsidR="0050158C" w:rsidRDefault="0050158C" w:rsidP="00C10313">
      <w:pPr>
        <w:spacing w:after="0" w:line="240" w:lineRule="auto"/>
      </w:pPr>
      <w:r>
        <w:separator/>
      </w:r>
    </w:p>
  </w:endnote>
  <w:endnote w:type="continuationSeparator" w:id="0">
    <w:p w14:paraId="7718765B" w14:textId="77777777" w:rsidR="0050158C" w:rsidRDefault="0050158C" w:rsidP="00C1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53F5" w14:textId="77777777" w:rsidR="0050158C" w:rsidRDefault="0050158C" w:rsidP="00C10313">
      <w:pPr>
        <w:spacing w:after="0" w:line="240" w:lineRule="auto"/>
      </w:pPr>
      <w:r>
        <w:separator/>
      </w:r>
    </w:p>
  </w:footnote>
  <w:footnote w:type="continuationSeparator" w:id="0">
    <w:p w14:paraId="4A0E2361" w14:textId="77777777" w:rsidR="0050158C" w:rsidRDefault="0050158C" w:rsidP="00C1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86A"/>
    <w:multiLevelType w:val="hybridMultilevel"/>
    <w:tmpl w:val="91A27A40"/>
    <w:lvl w:ilvl="0" w:tplc="A1AE33B8">
      <w:start w:val="1"/>
      <w:numFmt w:val="bullet"/>
      <w:lvlText w:val="★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A36371D"/>
    <w:multiLevelType w:val="hybridMultilevel"/>
    <w:tmpl w:val="0784BB74"/>
    <w:lvl w:ilvl="0" w:tplc="85FEDD4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00"/>
      </w:pPr>
      <w:rPr>
        <w:rFonts w:ascii="Wingdings" w:hAnsi="Wingdings" w:hint="default"/>
      </w:rPr>
    </w:lvl>
  </w:abstractNum>
  <w:abstractNum w:abstractNumId="2" w15:restartNumberingAfterBreak="0">
    <w:nsid w:val="7EEA2133"/>
    <w:multiLevelType w:val="hybridMultilevel"/>
    <w:tmpl w:val="12A224D6"/>
    <w:lvl w:ilvl="0" w:tplc="17823C9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39825517">
    <w:abstractNumId w:val="1"/>
  </w:num>
  <w:num w:numId="2" w16cid:durableId="480585746">
    <w:abstractNumId w:val="2"/>
  </w:num>
  <w:num w:numId="3" w16cid:durableId="183449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1D"/>
    <w:rsid w:val="00016D99"/>
    <w:rsid w:val="00021F43"/>
    <w:rsid w:val="000320E1"/>
    <w:rsid w:val="0005596F"/>
    <w:rsid w:val="00060623"/>
    <w:rsid w:val="00064774"/>
    <w:rsid w:val="00066305"/>
    <w:rsid w:val="00070735"/>
    <w:rsid w:val="0007123C"/>
    <w:rsid w:val="00072358"/>
    <w:rsid w:val="00086B2E"/>
    <w:rsid w:val="000D23B4"/>
    <w:rsid w:val="000D2EE0"/>
    <w:rsid w:val="000F1784"/>
    <w:rsid w:val="00122E29"/>
    <w:rsid w:val="00124BEF"/>
    <w:rsid w:val="00153AAA"/>
    <w:rsid w:val="00164CB9"/>
    <w:rsid w:val="001877ED"/>
    <w:rsid w:val="001C64EF"/>
    <w:rsid w:val="001D7BDA"/>
    <w:rsid w:val="001F5D03"/>
    <w:rsid w:val="00260439"/>
    <w:rsid w:val="002618C6"/>
    <w:rsid w:val="00285B82"/>
    <w:rsid w:val="002B2C3D"/>
    <w:rsid w:val="00325A70"/>
    <w:rsid w:val="0033245F"/>
    <w:rsid w:val="00346C2C"/>
    <w:rsid w:val="0035459B"/>
    <w:rsid w:val="003C10C8"/>
    <w:rsid w:val="003E2CBF"/>
    <w:rsid w:val="00414D18"/>
    <w:rsid w:val="00462A67"/>
    <w:rsid w:val="00470C8C"/>
    <w:rsid w:val="004B6ACD"/>
    <w:rsid w:val="004D18C5"/>
    <w:rsid w:val="004D5425"/>
    <w:rsid w:val="004F2452"/>
    <w:rsid w:val="0050158C"/>
    <w:rsid w:val="0051274A"/>
    <w:rsid w:val="00513D0A"/>
    <w:rsid w:val="00523F63"/>
    <w:rsid w:val="005263F4"/>
    <w:rsid w:val="005379B2"/>
    <w:rsid w:val="005623B4"/>
    <w:rsid w:val="0057613F"/>
    <w:rsid w:val="005839C5"/>
    <w:rsid w:val="00586A84"/>
    <w:rsid w:val="00586ED2"/>
    <w:rsid w:val="006036E3"/>
    <w:rsid w:val="00624D40"/>
    <w:rsid w:val="00663A82"/>
    <w:rsid w:val="006641B4"/>
    <w:rsid w:val="006649E9"/>
    <w:rsid w:val="0068335F"/>
    <w:rsid w:val="006A27BF"/>
    <w:rsid w:val="006F09BD"/>
    <w:rsid w:val="006F464A"/>
    <w:rsid w:val="007005AF"/>
    <w:rsid w:val="0071027E"/>
    <w:rsid w:val="00737006"/>
    <w:rsid w:val="007375D7"/>
    <w:rsid w:val="00760049"/>
    <w:rsid w:val="00767363"/>
    <w:rsid w:val="0077118E"/>
    <w:rsid w:val="0079656C"/>
    <w:rsid w:val="007A6C07"/>
    <w:rsid w:val="007B6F21"/>
    <w:rsid w:val="007C2BED"/>
    <w:rsid w:val="007D3693"/>
    <w:rsid w:val="007E37E2"/>
    <w:rsid w:val="007F4D52"/>
    <w:rsid w:val="008025FF"/>
    <w:rsid w:val="0080568F"/>
    <w:rsid w:val="00833CA5"/>
    <w:rsid w:val="00836FCF"/>
    <w:rsid w:val="008421EB"/>
    <w:rsid w:val="00861066"/>
    <w:rsid w:val="00882942"/>
    <w:rsid w:val="008B2997"/>
    <w:rsid w:val="008B4B31"/>
    <w:rsid w:val="008B64FD"/>
    <w:rsid w:val="008B7D15"/>
    <w:rsid w:val="008C087A"/>
    <w:rsid w:val="00923F1D"/>
    <w:rsid w:val="00937768"/>
    <w:rsid w:val="009577D3"/>
    <w:rsid w:val="00981CC8"/>
    <w:rsid w:val="009A0110"/>
    <w:rsid w:val="009A6594"/>
    <w:rsid w:val="009C5E01"/>
    <w:rsid w:val="009C709E"/>
    <w:rsid w:val="00A05F32"/>
    <w:rsid w:val="00A06660"/>
    <w:rsid w:val="00A120F1"/>
    <w:rsid w:val="00A20D1B"/>
    <w:rsid w:val="00AB06B4"/>
    <w:rsid w:val="00AC0137"/>
    <w:rsid w:val="00AC12C6"/>
    <w:rsid w:val="00AC626C"/>
    <w:rsid w:val="00B16C2D"/>
    <w:rsid w:val="00B40AFE"/>
    <w:rsid w:val="00B71A46"/>
    <w:rsid w:val="00B91CDA"/>
    <w:rsid w:val="00BC5339"/>
    <w:rsid w:val="00BD664E"/>
    <w:rsid w:val="00BD6E01"/>
    <w:rsid w:val="00BE0318"/>
    <w:rsid w:val="00C00642"/>
    <w:rsid w:val="00C006FD"/>
    <w:rsid w:val="00C026E1"/>
    <w:rsid w:val="00C03008"/>
    <w:rsid w:val="00C10313"/>
    <w:rsid w:val="00C4650F"/>
    <w:rsid w:val="00C5741E"/>
    <w:rsid w:val="00C71886"/>
    <w:rsid w:val="00C76D06"/>
    <w:rsid w:val="00CE0FFD"/>
    <w:rsid w:val="00CE1E5D"/>
    <w:rsid w:val="00D23283"/>
    <w:rsid w:val="00D300A8"/>
    <w:rsid w:val="00D3376B"/>
    <w:rsid w:val="00D42987"/>
    <w:rsid w:val="00D468BF"/>
    <w:rsid w:val="00D52225"/>
    <w:rsid w:val="00D748C1"/>
    <w:rsid w:val="00D766AE"/>
    <w:rsid w:val="00D77D3B"/>
    <w:rsid w:val="00D840FB"/>
    <w:rsid w:val="00D92E7A"/>
    <w:rsid w:val="00DA18E7"/>
    <w:rsid w:val="00DD67A3"/>
    <w:rsid w:val="00DE4E4D"/>
    <w:rsid w:val="00E06C45"/>
    <w:rsid w:val="00E1698E"/>
    <w:rsid w:val="00E269E3"/>
    <w:rsid w:val="00E419F9"/>
    <w:rsid w:val="00E64ACF"/>
    <w:rsid w:val="00E67793"/>
    <w:rsid w:val="00EB6908"/>
    <w:rsid w:val="00ED12AE"/>
    <w:rsid w:val="00F25F50"/>
    <w:rsid w:val="00F61015"/>
    <w:rsid w:val="00F7083F"/>
    <w:rsid w:val="00F7780C"/>
    <w:rsid w:val="00F93DD2"/>
    <w:rsid w:val="00FA16DF"/>
    <w:rsid w:val="00FB0091"/>
    <w:rsid w:val="00FB3FC8"/>
    <w:rsid w:val="00FF6EB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EE500"/>
  <w15:docId w15:val="{A58B8AE5-6F37-4464-8177-03166931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1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AFE"/>
    <w:pPr>
      <w:ind w:leftChars="400" w:left="800"/>
    </w:pPr>
  </w:style>
  <w:style w:type="character" w:styleId="a5">
    <w:name w:val="Hyperlink"/>
    <w:basedOn w:val="a0"/>
    <w:uiPriority w:val="99"/>
    <w:unhideWhenUsed/>
    <w:rsid w:val="008B64F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B64FD"/>
    <w:rPr>
      <w:color w:val="605E5C"/>
      <w:shd w:val="clear" w:color="auto" w:fill="E1DFDD"/>
    </w:rPr>
  </w:style>
  <w:style w:type="table" w:customStyle="1" w:styleId="10">
    <w:name w:val="표 눈금 밝게1"/>
    <w:basedOn w:val="a1"/>
    <w:uiPriority w:val="40"/>
    <w:rsid w:val="00C718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Char"/>
    <w:uiPriority w:val="99"/>
    <w:unhideWhenUsed/>
    <w:rsid w:val="00C103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0313"/>
  </w:style>
  <w:style w:type="paragraph" w:styleId="a7">
    <w:name w:val="footer"/>
    <w:basedOn w:val="a"/>
    <w:link w:val="Char0"/>
    <w:uiPriority w:val="99"/>
    <w:unhideWhenUsed/>
    <w:rsid w:val="00C103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0313"/>
  </w:style>
  <w:style w:type="paragraph" w:customStyle="1" w:styleId="a8">
    <w:name w:val="바탕글"/>
    <w:basedOn w:val="a"/>
    <w:rsid w:val="00BD6E0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1"/>
    <w:uiPriority w:val="99"/>
    <w:semiHidden/>
    <w:unhideWhenUsed/>
    <w:rsid w:val="00E67793"/>
  </w:style>
  <w:style w:type="character" w:customStyle="1" w:styleId="Char1">
    <w:name w:val="날짜 Char"/>
    <w:basedOn w:val="a0"/>
    <w:link w:val="a9"/>
    <w:uiPriority w:val="99"/>
    <w:semiHidden/>
    <w:rsid w:val="00E67793"/>
  </w:style>
  <w:style w:type="character" w:styleId="aa">
    <w:name w:val="Unresolved Mention"/>
    <w:basedOn w:val="a0"/>
    <w:uiPriority w:val="99"/>
    <w:semiHidden/>
    <w:unhideWhenUsed/>
    <w:rsid w:val="00D3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@wemajor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5B32-3D16-4673-B54F-51AAAFB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경 이</dc:creator>
  <cp:lastModifiedBy>johnkim8870@naver.com</cp:lastModifiedBy>
  <cp:revision>5</cp:revision>
  <dcterms:created xsi:type="dcterms:W3CDTF">2021-12-01T01:25:00Z</dcterms:created>
  <dcterms:modified xsi:type="dcterms:W3CDTF">2022-06-20T00:46:00Z</dcterms:modified>
</cp:coreProperties>
</file>